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F42" w:rsidRPr="00C57F27" w:rsidRDefault="005B1F42" w:rsidP="005B1F42">
      <w:pPr>
        <w:rPr>
          <w:rFonts w:ascii="Book Antiqua" w:hAnsi="Book Antiqua"/>
        </w:rPr>
      </w:pPr>
      <w:bookmarkStart w:id="0" w:name="_GoBack"/>
      <w:bookmarkEnd w:id="0"/>
    </w:p>
    <w:p w:rsidR="005B1F42" w:rsidRPr="00C57F27" w:rsidRDefault="00CB2FCC" w:rsidP="005B1F42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415415</wp:posOffset>
            </wp:positionH>
            <wp:positionV relativeFrom="page">
              <wp:posOffset>604520</wp:posOffset>
            </wp:positionV>
            <wp:extent cx="419735" cy="546735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F42" w:rsidRPr="00C57F27">
        <w:rPr>
          <w:rFonts w:ascii="Book Antiqua" w:hAnsi="Book Antiqua"/>
        </w:rPr>
        <w:t xml:space="preserve">REPUBLIKA HRVATSKA </w:t>
      </w:r>
    </w:p>
    <w:p w:rsidR="005B1F42" w:rsidRPr="00C57F27" w:rsidRDefault="005B1F42" w:rsidP="005B1F42">
      <w:pPr>
        <w:pStyle w:val="NoSpacing"/>
        <w:rPr>
          <w:rFonts w:ascii="Book Antiqua" w:hAnsi="Book Antiqua"/>
        </w:rPr>
      </w:pPr>
      <w:r w:rsidRPr="00C57F27">
        <w:rPr>
          <w:rFonts w:ascii="Book Antiqua" w:hAnsi="Book Antiqua"/>
        </w:rPr>
        <w:t>VUKOVARSKO SRIJEMSKA ŽUPANIJA</w:t>
      </w:r>
    </w:p>
    <w:p w:rsidR="005B1F42" w:rsidRPr="00C57F27" w:rsidRDefault="00CB2FCC" w:rsidP="005B1F42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34925</wp:posOffset>
            </wp:positionV>
            <wp:extent cx="313055" cy="389255"/>
            <wp:effectExtent l="19050" t="0" r="0" b="0"/>
            <wp:wrapSquare wrapText="bothSides"/>
            <wp:docPr id="4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F42" w:rsidRPr="00C57F27">
        <w:rPr>
          <w:rFonts w:ascii="Book Antiqua" w:hAnsi="Book Antiqua"/>
        </w:rPr>
        <w:t xml:space="preserve"> </w:t>
      </w:r>
      <w:r w:rsidR="005B1F42" w:rsidRPr="00C57F27">
        <w:rPr>
          <w:rFonts w:ascii="Book Antiqua" w:hAnsi="Book Antiqua"/>
          <w:b/>
        </w:rPr>
        <w:t>OPĆINA TOVARNIK</w:t>
      </w:r>
    </w:p>
    <w:p w:rsidR="005B1F42" w:rsidRPr="00C57F27" w:rsidRDefault="005B1F42" w:rsidP="005B1F42">
      <w:pPr>
        <w:spacing w:after="0"/>
        <w:rPr>
          <w:rFonts w:ascii="Book Antiqua" w:hAnsi="Book Antiqua"/>
          <w:b/>
        </w:rPr>
      </w:pPr>
      <w:r w:rsidRPr="00C57F27">
        <w:rPr>
          <w:rFonts w:ascii="Book Antiqua" w:hAnsi="Book Antiqua"/>
          <w:b/>
        </w:rPr>
        <w:t xml:space="preserve"> OPĆINSKI NAČELNIK</w:t>
      </w:r>
    </w:p>
    <w:p w:rsidR="005B1F42" w:rsidRPr="00C57F27" w:rsidRDefault="005B1F42" w:rsidP="005B1F42">
      <w:pPr>
        <w:spacing w:after="0"/>
        <w:rPr>
          <w:rFonts w:ascii="Book Antiqua" w:hAnsi="Book Antiqua"/>
          <w:b/>
        </w:rPr>
      </w:pPr>
    </w:p>
    <w:p w:rsidR="005B1F42" w:rsidRPr="00C57F27" w:rsidRDefault="00901833" w:rsidP="005B1F4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KLASA:  022-05/18-02/12</w:t>
      </w:r>
    </w:p>
    <w:p w:rsidR="005B1F42" w:rsidRPr="00C57F27" w:rsidRDefault="00303B40" w:rsidP="005B1F4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URBROJ: 2188/12-03/01-1</w:t>
      </w:r>
      <w:r w:rsidR="00901833">
        <w:rPr>
          <w:rFonts w:ascii="Book Antiqua" w:hAnsi="Book Antiqua"/>
        </w:rPr>
        <w:t>8</w:t>
      </w:r>
      <w:r w:rsidR="00F44403" w:rsidRPr="00C57F27">
        <w:rPr>
          <w:rFonts w:ascii="Book Antiqua" w:hAnsi="Book Antiqua"/>
        </w:rPr>
        <w:t>-</w:t>
      </w:r>
      <w:r w:rsidR="00B67529">
        <w:rPr>
          <w:rFonts w:ascii="Book Antiqua" w:hAnsi="Book Antiqua"/>
        </w:rPr>
        <w:t>1</w:t>
      </w:r>
    </w:p>
    <w:p w:rsidR="005B1F42" w:rsidRPr="00C57F27" w:rsidRDefault="00901833" w:rsidP="005B1F42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Tovarnik, 20</w:t>
      </w:r>
      <w:r w:rsidR="00B67529">
        <w:rPr>
          <w:rFonts w:ascii="Book Antiqua" w:hAnsi="Book Antiqua"/>
        </w:rPr>
        <w:t>.3.</w:t>
      </w:r>
      <w:r w:rsidR="00303B40">
        <w:rPr>
          <w:rFonts w:ascii="Book Antiqua" w:hAnsi="Book Antiqua"/>
        </w:rPr>
        <w:t>2018</w:t>
      </w:r>
      <w:r w:rsidR="005B1F42" w:rsidRPr="00C57F27">
        <w:rPr>
          <w:rFonts w:ascii="Book Antiqua" w:hAnsi="Book Antiqua"/>
        </w:rPr>
        <w:t xml:space="preserve">. </w:t>
      </w:r>
    </w:p>
    <w:p w:rsidR="005B1F42" w:rsidRPr="00C57F27" w:rsidRDefault="005B1F42" w:rsidP="005B1F42">
      <w:pPr>
        <w:spacing w:after="0"/>
        <w:jc w:val="right"/>
        <w:rPr>
          <w:rFonts w:ascii="Book Antiqua" w:hAnsi="Book Antiqua"/>
        </w:rPr>
      </w:pPr>
    </w:p>
    <w:p w:rsidR="00B67529" w:rsidRDefault="00B67529" w:rsidP="00B67529">
      <w:pPr>
        <w:spacing w:after="0"/>
        <w:jc w:val="right"/>
        <w:rPr>
          <w:rFonts w:ascii="Book Antiqua" w:hAnsi="Book Antiqua"/>
        </w:rPr>
      </w:pPr>
      <w:r>
        <w:rPr>
          <w:rFonts w:ascii="Book Antiqua" w:hAnsi="Book Antiqua"/>
        </w:rPr>
        <w:t>OPĆINSKOM VIJEĆU OPĆINE TOVARNIK</w:t>
      </w:r>
    </w:p>
    <w:p w:rsidR="00B67529" w:rsidRDefault="00B67529" w:rsidP="00B67529">
      <w:pPr>
        <w:spacing w:after="0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- svim vijećnicima </w:t>
      </w:r>
    </w:p>
    <w:p w:rsidR="005B1F42" w:rsidRPr="00C57F27" w:rsidRDefault="005B1F42" w:rsidP="005B1F42">
      <w:pPr>
        <w:autoSpaceDE w:val="0"/>
        <w:autoSpaceDN w:val="0"/>
        <w:adjustRightInd w:val="0"/>
        <w:spacing w:after="0"/>
        <w:rPr>
          <w:rFonts w:ascii="Book Antiqua" w:hAnsi="Book Antiqua"/>
        </w:rPr>
      </w:pPr>
    </w:p>
    <w:p w:rsidR="005B1F42" w:rsidRPr="00C57F27" w:rsidRDefault="005B1F42" w:rsidP="005B1F42">
      <w:pPr>
        <w:autoSpaceDE w:val="0"/>
        <w:autoSpaceDN w:val="0"/>
        <w:adjustRightInd w:val="0"/>
        <w:spacing w:after="0"/>
        <w:rPr>
          <w:rFonts w:ascii="Book Antiqua" w:hAnsi="Book Antiqua"/>
          <w:b/>
        </w:rPr>
      </w:pPr>
      <w:r w:rsidRPr="00C57F27">
        <w:rPr>
          <w:rFonts w:ascii="Book Antiqua" w:hAnsi="Book Antiqua"/>
        </w:rPr>
        <w:t xml:space="preserve">PREDMET: </w:t>
      </w:r>
      <w:r w:rsidRPr="00C57F27">
        <w:rPr>
          <w:rFonts w:ascii="Book Antiqua" w:hAnsi="Book Antiqua"/>
          <w:b/>
        </w:rPr>
        <w:t>prijedlog odluke o usvajanju izvješća o izvršenju Programa održavanja   komunalne infrastrukture Općine Tovarnik  za 201</w:t>
      </w:r>
      <w:r w:rsidR="00303B40">
        <w:rPr>
          <w:rFonts w:ascii="Book Antiqua" w:hAnsi="Book Antiqua"/>
          <w:b/>
        </w:rPr>
        <w:t>7</w:t>
      </w:r>
      <w:r w:rsidRPr="00C57F27">
        <w:rPr>
          <w:rFonts w:ascii="Book Antiqua" w:hAnsi="Book Antiqua"/>
          <w:b/>
        </w:rPr>
        <w:t>.</w:t>
      </w:r>
      <w:r w:rsidR="00F44403" w:rsidRPr="00C57F27">
        <w:rPr>
          <w:rFonts w:ascii="Book Antiqua" w:hAnsi="Book Antiqua"/>
          <w:b/>
        </w:rPr>
        <w:t xml:space="preserve"> </w:t>
      </w:r>
      <w:r w:rsidRPr="00C57F27">
        <w:rPr>
          <w:rFonts w:ascii="Book Antiqua" w:hAnsi="Book Antiqua"/>
          <w:b/>
        </w:rPr>
        <w:t xml:space="preserve">god. </w:t>
      </w:r>
    </w:p>
    <w:p w:rsidR="005B1F42" w:rsidRPr="00C57F27" w:rsidRDefault="005B1F42" w:rsidP="005B1F42">
      <w:pPr>
        <w:autoSpaceDE w:val="0"/>
        <w:autoSpaceDN w:val="0"/>
        <w:adjustRightInd w:val="0"/>
        <w:spacing w:after="0"/>
        <w:rPr>
          <w:rFonts w:ascii="Book Antiqua" w:hAnsi="Book Antiqua" w:cs="TimesNewRoman,Bold"/>
          <w:b/>
          <w:bCs/>
          <w:lang w:eastAsia="hr-HR"/>
        </w:rPr>
      </w:pPr>
    </w:p>
    <w:p w:rsidR="00F44403" w:rsidRPr="00C57F27" w:rsidRDefault="005B1F42" w:rsidP="00F44403">
      <w:pPr>
        <w:pStyle w:val="Footer"/>
        <w:rPr>
          <w:rFonts w:ascii="Book Antiqua" w:hAnsi="Book Antiqua"/>
        </w:rPr>
      </w:pPr>
      <w:r w:rsidRPr="00C57F27">
        <w:rPr>
          <w:rFonts w:ascii="Book Antiqua" w:hAnsi="Book Antiqua" w:cs="TimesNewRoman,Bold"/>
          <w:bCs/>
          <w:lang w:eastAsia="hr-HR"/>
        </w:rPr>
        <w:t>PRAVNA OSNOVA:</w:t>
      </w:r>
      <w:r w:rsidRPr="00C57F27">
        <w:rPr>
          <w:rFonts w:ascii="Book Antiqua" w:hAnsi="Book Antiqua" w:cs="TimesNewRoman"/>
          <w:lang w:eastAsia="hr-HR"/>
        </w:rPr>
        <w:t xml:space="preserve"> čl. 3</w:t>
      </w:r>
      <w:r w:rsidR="00F44403" w:rsidRPr="00C57F27">
        <w:rPr>
          <w:rFonts w:ascii="Book Antiqua" w:hAnsi="Book Antiqua" w:cs="TimesNewRoman"/>
          <w:lang w:eastAsia="hr-HR"/>
        </w:rPr>
        <w:t>1</w:t>
      </w:r>
      <w:r w:rsidRPr="00C57F27">
        <w:rPr>
          <w:rFonts w:ascii="Book Antiqua" w:hAnsi="Book Antiqua" w:cs="TimesNewRoman"/>
          <w:lang w:eastAsia="hr-HR"/>
        </w:rPr>
        <w:t>. Statuta Općine Tovarnik ( Službeni vjesnik Vukovarsko-srijemske županije br.</w:t>
      </w:r>
      <w:r w:rsidR="00F44403" w:rsidRPr="00C57F27">
        <w:rPr>
          <w:rFonts w:ascii="Book Antiqua" w:hAnsi="Book Antiqua" w:cs="TimesNewRoman"/>
          <w:lang w:eastAsia="hr-HR"/>
        </w:rPr>
        <w:t>4/13,14/13</w:t>
      </w:r>
      <w:r w:rsidRPr="00C57F27">
        <w:rPr>
          <w:rFonts w:ascii="Book Antiqua" w:hAnsi="Book Antiqua" w:cs="TimesNewRoman"/>
          <w:lang w:eastAsia="hr-HR"/>
        </w:rPr>
        <w:t xml:space="preserve"> )  i </w:t>
      </w:r>
      <w:r w:rsidRPr="00C57F27">
        <w:rPr>
          <w:rFonts w:ascii="Book Antiqua" w:hAnsi="Book Antiqua"/>
        </w:rPr>
        <w:t xml:space="preserve">čl. 28. st. 4. Zakona o komunalnom gospodarstvu     </w:t>
      </w:r>
      <w:r w:rsidR="00F44403" w:rsidRPr="00C57F27">
        <w:rPr>
          <w:rFonts w:ascii="Book Antiqua" w:hAnsi="Book Antiqua"/>
        </w:rPr>
        <w:t>gospodarstvu     ( Narodne novine br. 36/95, 70/97, 128/99, 57/00, 129/00, 59/01, 26/03, 82/04, 110/04, 178/04, 38/09, 79/09, 153/09, 49/11, 84/11, 90/11, 144/12, 94/13, 153/13, 147/14, 36/15</w:t>
      </w:r>
      <w:r w:rsidR="00F44403" w:rsidRPr="00C57F27">
        <w:rPr>
          <w:rFonts w:ascii="Book Antiqua" w:eastAsia="Humanist521BT-Bold" w:hAnsi="Book Antiqua" w:cs="Humanist521BT-Bold"/>
          <w:bCs/>
        </w:rPr>
        <w:t>)</w:t>
      </w:r>
    </w:p>
    <w:p w:rsidR="005B1F42" w:rsidRPr="00C57F27" w:rsidRDefault="005B1F42" w:rsidP="00F44403">
      <w:pPr>
        <w:pStyle w:val="Footer"/>
        <w:rPr>
          <w:rFonts w:ascii="Book Antiqua" w:hAnsi="Book Antiqua" w:cs="TimesNewRoman"/>
          <w:lang w:eastAsia="hr-HR"/>
        </w:rPr>
      </w:pPr>
      <w:r w:rsidRPr="00C57F27">
        <w:rPr>
          <w:rFonts w:ascii="Book Antiqua" w:hAnsi="Book Antiqua" w:cs="TimesNewRoman"/>
          <w:lang w:eastAsia="hr-HR"/>
        </w:rPr>
        <w:t xml:space="preserve">PREDLAGATELJ: </w:t>
      </w:r>
      <w:r w:rsidR="00F44403" w:rsidRPr="00C57F27">
        <w:rPr>
          <w:rFonts w:ascii="Book Antiqua" w:hAnsi="Book Antiqua" w:cs="TimesNewRoman"/>
          <w:lang w:eastAsia="hr-HR"/>
        </w:rPr>
        <w:t>Načelnica Općine Tovarnik</w:t>
      </w:r>
    </w:p>
    <w:p w:rsidR="00F44403" w:rsidRPr="00C57F27" w:rsidRDefault="00F44403" w:rsidP="00F44403">
      <w:pPr>
        <w:pStyle w:val="Footer"/>
        <w:rPr>
          <w:rFonts w:ascii="Book Antiqua" w:hAnsi="Book Antiqua" w:cs="TimesNewRoman"/>
          <w:lang w:eastAsia="hr-HR"/>
        </w:rPr>
      </w:pPr>
      <w:r w:rsidRPr="00C57F27">
        <w:rPr>
          <w:rFonts w:ascii="Book Antiqua" w:hAnsi="Book Antiqua" w:cs="TimesNewRoman"/>
          <w:lang w:eastAsia="hr-HR"/>
        </w:rPr>
        <w:t>IZVJESTITELJ: Načelnica Općine Tovarnik</w:t>
      </w:r>
    </w:p>
    <w:p w:rsidR="005B1F42" w:rsidRPr="00C57F27" w:rsidRDefault="005B1F42" w:rsidP="005B1F42">
      <w:pPr>
        <w:autoSpaceDE w:val="0"/>
        <w:autoSpaceDN w:val="0"/>
        <w:adjustRightInd w:val="0"/>
        <w:spacing w:after="0"/>
        <w:rPr>
          <w:rFonts w:ascii="Book Antiqua" w:hAnsi="Book Antiqua" w:cs="TimesNewRoman"/>
          <w:lang w:eastAsia="hr-HR"/>
        </w:rPr>
      </w:pPr>
      <w:r w:rsidRPr="00C57F27">
        <w:rPr>
          <w:rFonts w:ascii="Book Antiqua" w:hAnsi="Book Antiqua" w:cs="TimesNewRoman"/>
          <w:lang w:eastAsia="hr-HR"/>
        </w:rPr>
        <w:t>NADLEŽNOST ZA DONOŠENJE: Općinsko vijeće</w:t>
      </w:r>
    </w:p>
    <w:p w:rsidR="005B1F42" w:rsidRPr="00C57F27" w:rsidRDefault="005B1F42" w:rsidP="005B1F42">
      <w:pPr>
        <w:autoSpaceDE w:val="0"/>
        <w:autoSpaceDN w:val="0"/>
        <w:adjustRightInd w:val="0"/>
        <w:spacing w:after="0"/>
        <w:rPr>
          <w:rFonts w:ascii="Book Antiqua" w:hAnsi="Book Antiqua" w:cs="TimesNewRoman"/>
          <w:lang w:eastAsia="hr-HR"/>
        </w:rPr>
      </w:pPr>
    </w:p>
    <w:p w:rsidR="005B1F42" w:rsidRPr="00C57F27" w:rsidRDefault="005B1F42" w:rsidP="005B1F42">
      <w:pPr>
        <w:autoSpaceDE w:val="0"/>
        <w:autoSpaceDN w:val="0"/>
        <w:adjustRightInd w:val="0"/>
        <w:spacing w:after="0"/>
        <w:rPr>
          <w:rFonts w:ascii="Book Antiqua" w:hAnsi="Book Antiqua" w:cs="TimesNewRoman"/>
          <w:lang w:eastAsia="hr-HR"/>
        </w:rPr>
      </w:pPr>
      <w:r w:rsidRPr="00C57F27">
        <w:rPr>
          <w:rFonts w:ascii="Book Antiqua" w:hAnsi="Book Antiqua" w:cs="TimesNewRoman"/>
          <w:lang w:eastAsia="hr-HR"/>
        </w:rPr>
        <w:t>TEKST PRIJEDLOGA:</w:t>
      </w:r>
    </w:p>
    <w:p w:rsidR="005B1F42" w:rsidRPr="00C57F27" w:rsidRDefault="005B1F42" w:rsidP="005B1F42">
      <w:pPr>
        <w:autoSpaceDE w:val="0"/>
        <w:autoSpaceDN w:val="0"/>
        <w:adjustRightInd w:val="0"/>
        <w:spacing w:after="0"/>
        <w:rPr>
          <w:rFonts w:ascii="Book Antiqua" w:hAnsi="Book Antiqua" w:cs="TimesNewRoman"/>
          <w:lang w:eastAsia="hr-HR"/>
        </w:rPr>
      </w:pPr>
    </w:p>
    <w:p w:rsidR="005B1F42" w:rsidRPr="00C57F27" w:rsidRDefault="005B1F42" w:rsidP="005B1F42">
      <w:pPr>
        <w:jc w:val="center"/>
        <w:rPr>
          <w:rFonts w:ascii="Book Antiqua" w:eastAsia="Humanist521BT-Bold" w:hAnsi="Book Antiqua" w:cs="Humanist521BT-Bold"/>
          <w:b/>
          <w:bCs/>
        </w:rPr>
      </w:pPr>
      <w:r w:rsidRPr="00C57F27">
        <w:rPr>
          <w:rFonts w:ascii="Book Antiqua" w:eastAsia="Humanist521BT-Bold" w:hAnsi="Book Antiqua" w:cs="Humanist521BT-Bold"/>
          <w:b/>
          <w:bCs/>
        </w:rPr>
        <w:t>I.</w:t>
      </w:r>
    </w:p>
    <w:p w:rsidR="005B1F42" w:rsidRPr="00C57F27" w:rsidRDefault="005B1F42" w:rsidP="005B1F42">
      <w:pPr>
        <w:rPr>
          <w:rFonts w:ascii="Book Antiqua" w:eastAsia="Humanist521BT-Bold" w:hAnsi="Book Antiqua" w:cs="Humanist521BT-Bold"/>
          <w:bCs/>
        </w:rPr>
      </w:pPr>
      <w:r w:rsidRPr="00C57F27">
        <w:rPr>
          <w:rFonts w:ascii="Book Antiqua" w:eastAsia="Humanist521BT-Bold" w:hAnsi="Book Antiqua" w:cs="Humanist521BT-Bold"/>
          <w:bCs/>
        </w:rPr>
        <w:t>Usvaja se izvješće o izvršenju Programa održavanja  komunalne  infrastrukture Općine Tovarnik za 201</w:t>
      </w:r>
      <w:r w:rsidR="00303B40">
        <w:rPr>
          <w:rFonts w:ascii="Book Antiqua" w:eastAsia="Humanist521BT-Bold" w:hAnsi="Book Antiqua" w:cs="Humanist521BT-Bold"/>
          <w:bCs/>
        </w:rPr>
        <w:t>7</w:t>
      </w:r>
      <w:r w:rsidRPr="00C57F27">
        <w:rPr>
          <w:rFonts w:ascii="Book Antiqua" w:eastAsia="Humanist521BT-Bold" w:hAnsi="Book Antiqua" w:cs="Humanist521BT-Bold"/>
          <w:bCs/>
        </w:rPr>
        <w:t>. godinu</w:t>
      </w:r>
    </w:p>
    <w:p w:rsidR="005B1F42" w:rsidRPr="00C57F27" w:rsidRDefault="005B1F42" w:rsidP="005B1F42">
      <w:pPr>
        <w:jc w:val="center"/>
        <w:rPr>
          <w:rFonts w:ascii="Book Antiqua" w:eastAsia="Humanist521BT-Bold" w:hAnsi="Book Antiqua" w:cs="Humanist521BT-Bold"/>
          <w:b/>
          <w:bCs/>
        </w:rPr>
      </w:pPr>
      <w:r w:rsidRPr="00C57F27">
        <w:rPr>
          <w:rFonts w:ascii="Book Antiqua" w:eastAsia="Humanist521BT-Bold" w:hAnsi="Book Antiqua" w:cs="Humanist521BT-Bold"/>
          <w:b/>
          <w:bCs/>
        </w:rPr>
        <w:t>II.</w:t>
      </w:r>
    </w:p>
    <w:p w:rsidR="005B1F42" w:rsidRPr="00C57F27" w:rsidRDefault="005B1F42" w:rsidP="005B1F42">
      <w:pPr>
        <w:rPr>
          <w:rFonts w:ascii="Book Antiqua" w:eastAsia="Humanist521BT-Bold" w:hAnsi="Book Antiqua" w:cs="Humanist521BT-Bold"/>
          <w:bCs/>
        </w:rPr>
      </w:pPr>
      <w:r w:rsidRPr="00C57F27">
        <w:rPr>
          <w:rFonts w:ascii="Book Antiqua" w:eastAsia="Humanist521BT-Bold" w:hAnsi="Book Antiqua" w:cs="Humanist521BT-Bold"/>
          <w:bCs/>
        </w:rPr>
        <w:t>Izvješće iz toč. I. ove Oluke je sastavni dio ove Odluke</w:t>
      </w:r>
    </w:p>
    <w:p w:rsidR="005B1F42" w:rsidRPr="00C57F27" w:rsidRDefault="005B1F42" w:rsidP="005B1F42">
      <w:pPr>
        <w:jc w:val="center"/>
        <w:rPr>
          <w:rFonts w:ascii="Book Antiqua" w:eastAsia="Humanist521BT-Bold" w:hAnsi="Book Antiqua" w:cs="Humanist521BT-Bold"/>
          <w:b/>
          <w:bCs/>
        </w:rPr>
      </w:pPr>
      <w:r w:rsidRPr="00C57F27">
        <w:rPr>
          <w:rFonts w:ascii="Book Antiqua" w:eastAsia="Humanist521BT-Bold" w:hAnsi="Book Antiqua" w:cs="Humanist521BT-Bold"/>
          <w:b/>
          <w:bCs/>
        </w:rPr>
        <w:t>III.</w:t>
      </w:r>
    </w:p>
    <w:p w:rsidR="005B1F42" w:rsidRPr="00C57F27" w:rsidRDefault="005B1F42" w:rsidP="005B1F42">
      <w:pPr>
        <w:rPr>
          <w:rFonts w:ascii="Book Antiqua" w:eastAsia="Humanist521BT-Bold" w:hAnsi="Book Antiqua" w:cs="Humanist521BT-Bold"/>
          <w:bCs/>
        </w:rPr>
      </w:pPr>
      <w:r w:rsidRPr="00C57F27">
        <w:rPr>
          <w:rFonts w:ascii="Book Antiqua" w:eastAsia="Humanist521BT-Bold" w:hAnsi="Book Antiqua" w:cs="Humanist521BT-Bold"/>
          <w:bCs/>
        </w:rPr>
        <w:t xml:space="preserve">Ova Odluka stupa na snagu osmog  dana od objave u </w:t>
      </w:r>
      <w:r w:rsidR="00F44403" w:rsidRPr="00C57F27">
        <w:rPr>
          <w:rFonts w:ascii="Book Antiqua" w:eastAsia="Humanist521BT-Bold" w:hAnsi="Book Antiqua" w:cs="Humanist521BT-Bold"/>
          <w:bCs/>
        </w:rPr>
        <w:t>„</w:t>
      </w:r>
      <w:r w:rsidRPr="00C57F27">
        <w:rPr>
          <w:rFonts w:ascii="Book Antiqua" w:eastAsia="Humanist521BT-Bold" w:hAnsi="Book Antiqua" w:cs="Humanist521BT-Bold"/>
          <w:bCs/>
        </w:rPr>
        <w:t>Službenom vjesniku</w:t>
      </w:r>
      <w:r w:rsidR="00F44403" w:rsidRPr="00C57F27">
        <w:rPr>
          <w:rFonts w:ascii="Book Antiqua" w:eastAsia="Humanist521BT-Bold" w:hAnsi="Book Antiqua" w:cs="Humanist521BT-Bold"/>
          <w:bCs/>
        </w:rPr>
        <w:t>“</w:t>
      </w:r>
      <w:r w:rsidRPr="00C57F27">
        <w:rPr>
          <w:rFonts w:ascii="Book Antiqua" w:eastAsia="Humanist521BT-Bold" w:hAnsi="Book Antiqua" w:cs="Humanist521BT-Bold"/>
          <w:bCs/>
        </w:rPr>
        <w:t xml:space="preserve"> Vukovarsko-srijemske županije</w:t>
      </w:r>
    </w:p>
    <w:p w:rsidR="005B1F42" w:rsidRPr="00C57F27" w:rsidRDefault="005B1F42" w:rsidP="005B1F42">
      <w:pPr>
        <w:rPr>
          <w:rFonts w:ascii="Book Antiqua" w:eastAsia="Humanist521BT-Bold" w:hAnsi="Book Antiqua" w:cs="Humanist521BT-Bold"/>
          <w:bCs/>
        </w:rPr>
      </w:pPr>
    </w:p>
    <w:p w:rsidR="005B1F42" w:rsidRPr="00C57F27" w:rsidRDefault="005B1F42" w:rsidP="005B1F42">
      <w:pPr>
        <w:rPr>
          <w:rFonts w:ascii="Book Antiqua" w:eastAsia="Humanist521BT-Bold" w:hAnsi="Book Antiqua" w:cs="Humanist521BT-Bold"/>
          <w:bCs/>
        </w:rPr>
      </w:pPr>
      <w:r w:rsidRPr="00C57F27">
        <w:rPr>
          <w:rFonts w:ascii="Book Antiqua" w:eastAsia="Humanist521BT-Bold" w:hAnsi="Book Antiqua" w:cs="Humanist521BT-Bold"/>
          <w:bCs/>
        </w:rPr>
        <w:t>OBRAZLOŽENJE:</w:t>
      </w:r>
    </w:p>
    <w:p w:rsidR="005B1F42" w:rsidRPr="00C57F27" w:rsidRDefault="005B1F42" w:rsidP="005B1F42">
      <w:pPr>
        <w:pStyle w:val="ListParagraph"/>
        <w:numPr>
          <w:ilvl w:val="0"/>
          <w:numId w:val="1"/>
        </w:numPr>
        <w:rPr>
          <w:rFonts w:ascii="Book Antiqua" w:eastAsia="Humanist521BT-Bold" w:hAnsi="Book Antiqua" w:cs="Humanist521BT-Bold"/>
          <w:bCs/>
        </w:rPr>
      </w:pPr>
      <w:r w:rsidRPr="00C57F27">
        <w:rPr>
          <w:rFonts w:ascii="Book Antiqua" w:eastAsia="Humanist521BT-Bold" w:hAnsi="Book Antiqua" w:cs="Humanist521BT-Bold"/>
          <w:bCs/>
        </w:rPr>
        <w:t>na sjednici vijeća</w:t>
      </w:r>
    </w:p>
    <w:p w:rsidR="005B1F42" w:rsidRPr="00C57F27" w:rsidRDefault="005B1F42" w:rsidP="005B1F42">
      <w:pPr>
        <w:rPr>
          <w:rFonts w:ascii="Book Antiqua" w:eastAsia="Humanist521BT-Bold" w:hAnsi="Book Antiqua" w:cs="Humanist521BT-Bold"/>
          <w:bCs/>
        </w:rPr>
      </w:pPr>
      <w:r w:rsidRPr="00C57F27">
        <w:rPr>
          <w:rFonts w:ascii="Book Antiqua" w:eastAsia="Humanist521BT-Bold" w:hAnsi="Book Antiqua" w:cs="Humanist521BT-Bold"/>
          <w:bCs/>
        </w:rPr>
        <w:t xml:space="preserve">PRILOG: </w:t>
      </w:r>
    </w:p>
    <w:p w:rsidR="005B1F42" w:rsidRPr="00C57F27" w:rsidRDefault="005B1F42" w:rsidP="005B1F42">
      <w:pPr>
        <w:pStyle w:val="ListParagraph"/>
        <w:numPr>
          <w:ilvl w:val="0"/>
          <w:numId w:val="1"/>
        </w:numPr>
        <w:rPr>
          <w:rFonts w:ascii="Book Antiqua" w:eastAsia="Humanist521BT-Bold" w:hAnsi="Book Antiqua" w:cs="Humanist521BT-Bold"/>
          <w:bCs/>
        </w:rPr>
      </w:pPr>
      <w:r w:rsidRPr="00C57F27">
        <w:rPr>
          <w:rFonts w:ascii="Book Antiqua" w:eastAsia="Humanist521BT-Bold" w:hAnsi="Book Antiqua" w:cs="Humanist521BT-Bold"/>
          <w:bCs/>
        </w:rPr>
        <w:t>Izvješće o izvršenju Programa održavanja  komunalne infrastrukture Općine Tovarnik za 201</w:t>
      </w:r>
      <w:r w:rsidR="00303B40">
        <w:rPr>
          <w:rFonts w:ascii="Book Antiqua" w:eastAsia="Humanist521BT-Bold" w:hAnsi="Book Antiqua" w:cs="Humanist521BT-Bold"/>
          <w:bCs/>
        </w:rPr>
        <w:t>7</w:t>
      </w:r>
      <w:r w:rsidR="00F44403" w:rsidRPr="00C57F27">
        <w:rPr>
          <w:rFonts w:ascii="Book Antiqua" w:eastAsia="Humanist521BT-Bold" w:hAnsi="Book Antiqua" w:cs="Humanist521BT-Bold"/>
          <w:bCs/>
        </w:rPr>
        <w:t>. g</w:t>
      </w:r>
      <w:r w:rsidRPr="00C57F27">
        <w:rPr>
          <w:rFonts w:ascii="Book Antiqua" w:eastAsia="Humanist521BT-Bold" w:hAnsi="Book Antiqua" w:cs="Humanist521BT-Bold"/>
          <w:bCs/>
        </w:rPr>
        <w:t>odinu</w:t>
      </w:r>
    </w:p>
    <w:p w:rsidR="005B1F42" w:rsidRPr="00C57F27" w:rsidRDefault="005B1F42" w:rsidP="005B1F42">
      <w:pPr>
        <w:rPr>
          <w:rFonts w:ascii="Book Antiqua" w:eastAsia="Humanist521BT-Bold" w:hAnsi="Book Antiqua" w:cs="Humanist521BT-Bold"/>
          <w:bCs/>
        </w:rPr>
      </w:pPr>
    </w:p>
    <w:p w:rsidR="005B1F42" w:rsidRPr="00C57F27" w:rsidRDefault="005B1F42" w:rsidP="005B1F42">
      <w:pPr>
        <w:rPr>
          <w:rFonts w:ascii="Book Antiqua" w:eastAsia="Humanist521BT-Bold" w:hAnsi="Book Antiqua" w:cs="Humanist521BT-Bold"/>
          <w:bCs/>
        </w:rPr>
      </w:pPr>
    </w:p>
    <w:p w:rsidR="0026167E" w:rsidRPr="00C57F27" w:rsidRDefault="0026167E">
      <w:pPr>
        <w:rPr>
          <w:rFonts w:ascii="Book Antiqua" w:hAnsi="Book Antiqua"/>
        </w:rPr>
      </w:pPr>
    </w:p>
    <w:p w:rsidR="00F44403" w:rsidRPr="00C57F27" w:rsidRDefault="00F44403" w:rsidP="00F44403">
      <w:pPr>
        <w:jc w:val="center"/>
        <w:rPr>
          <w:rFonts w:ascii="Book Antiqua" w:eastAsia="Humanist521BT-Bold" w:hAnsi="Book Antiqua" w:cs="Humanist521BT-Bold"/>
          <w:b/>
          <w:bCs/>
        </w:rPr>
      </w:pPr>
      <w:r w:rsidRPr="00C57F27">
        <w:rPr>
          <w:rFonts w:ascii="Book Antiqua" w:eastAsia="Humanist521BT-Bold" w:hAnsi="Book Antiqua" w:cs="Humanist521BT-Bold"/>
          <w:b/>
          <w:bCs/>
        </w:rPr>
        <w:t>IZVJEŠĆE O IZVRŠENJU PROGRAMA ODRŽAVANJA  KOMUNALNE INFRAS</w:t>
      </w:r>
      <w:r w:rsidR="00303B40">
        <w:rPr>
          <w:rFonts w:ascii="Book Antiqua" w:eastAsia="Humanist521BT-Bold" w:hAnsi="Book Antiqua" w:cs="Humanist521BT-Bold"/>
          <w:b/>
          <w:bCs/>
        </w:rPr>
        <w:t>TRUKTURE OPĆINE TOVARNIK ZA 2017</w:t>
      </w:r>
      <w:r w:rsidRPr="00C57F27">
        <w:rPr>
          <w:rFonts w:ascii="Book Antiqua" w:eastAsia="Humanist521BT-Bold" w:hAnsi="Book Antiqua" w:cs="Humanist521BT-Bold"/>
          <w:b/>
          <w:bCs/>
        </w:rPr>
        <w:t>. GODINU</w:t>
      </w:r>
    </w:p>
    <w:p w:rsidR="00F44403" w:rsidRPr="00C57F27" w:rsidRDefault="00F44403" w:rsidP="00F44403">
      <w:pPr>
        <w:rPr>
          <w:rFonts w:ascii="Book Antiqua" w:eastAsia="Humanist521BT-Bold" w:hAnsi="Book Antiqua" w:cs="Humanist521BT-Bold"/>
          <w:bCs/>
        </w:rPr>
      </w:pPr>
    </w:p>
    <w:p w:rsidR="00F44403" w:rsidRPr="00C57F27" w:rsidRDefault="00F44403" w:rsidP="00F44403">
      <w:pPr>
        <w:rPr>
          <w:rFonts w:ascii="Book Antiqua" w:eastAsia="Humanist521BT-Bold" w:hAnsi="Book Antiqua" w:cs="Humanist521BT-Bold"/>
          <w:bCs/>
        </w:rPr>
      </w:pPr>
      <w:r w:rsidRPr="00C57F27">
        <w:rPr>
          <w:rFonts w:ascii="Book Antiqua" w:eastAsia="Humanist521BT-Bold" w:hAnsi="Book Antiqua" w:cs="Humanist521BT-Bold"/>
          <w:bCs/>
        </w:rPr>
        <w:t>Program održavanja komunalne infras</w:t>
      </w:r>
      <w:r w:rsidR="00303B40">
        <w:rPr>
          <w:rFonts w:ascii="Book Antiqua" w:eastAsia="Humanist521BT-Bold" w:hAnsi="Book Antiqua" w:cs="Humanist521BT-Bold"/>
          <w:bCs/>
        </w:rPr>
        <w:t>trukture Općine Tovarnik za 2017</w:t>
      </w:r>
      <w:r w:rsidRPr="00C57F27">
        <w:rPr>
          <w:rFonts w:ascii="Book Antiqua" w:eastAsia="Humanist521BT-Bold" w:hAnsi="Book Antiqua" w:cs="Humanist521BT-Bold"/>
          <w:bCs/>
        </w:rPr>
        <w:t>.</w:t>
      </w:r>
      <w:r w:rsidR="00303B40">
        <w:rPr>
          <w:rFonts w:ascii="Book Antiqua" w:eastAsia="Humanist521BT-Bold" w:hAnsi="Book Antiqua" w:cs="Humanist521BT-Bold"/>
          <w:bCs/>
        </w:rPr>
        <w:t xml:space="preserve"> god. donesen je u prosincu 2016</w:t>
      </w:r>
      <w:r w:rsidRPr="00C57F27">
        <w:rPr>
          <w:rFonts w:ascii="Book Antiqua" w:eastAsia="Humanist521BT-Bold" w:hAnsi="Book Antiqua" w:cs="Humanist521BT-Bold"/>
          <w:bCs/>
        </w:rPr>
        <w:t xml:space="preserve">. uz </w:t>
      </w:r>
      <w:r w:rsidR="00303B40">
        <w:rPr>
          <w:rFonts w:ascii="Book Antiqua" w:eastAsia="Humanist521BT-Bold" w:hAnsi="Book Antiqua" w:cs="Humanist521BT-Bold"/>
          <w:bCs/>
        </w:rPr>
        <w:t>proračun Općine Tovarnik za 2017</w:t>
      </w:r>
      <w:r w:rsidRPr="00C57F27">
        <w:rPr>
          <w:rFonts w:ascii="Book Antiqua" w:eastAsia="Humanist521BT-Bold" w:hAnsi="Book Antiqua" w:cs="Humanist521BT-Bold"/>
          <w:bCs/>
        </w:rPr>
        <w:t>. god., te se isto tako s proraču</w:t>
      </w:r>
      <w:r w:rsidR="00303B40">
        <w:rPr>
          <w:rFonts w:ascii="Book Antiqua" w:eastAsia="Humanist521BT-Bold" w:hAnsi="Book Antiqua" w:cs="Humanist521BT-Bold"/>
          <w:bCs/>
        </w:rPr>
        <w:t>nom Ooćine Tovarnik mijenjao dva puta, te</w:t>
      </w:r>
      <w:r w:rsidRPr="00C57F27">
        <w:rPr>
          <w:rFonts w:ascii="Book Antiqua" w:eastAsia="Humanist521BT-Bold" w:hAnsi="Book Antiqua" w:cs="Humanist521BT-Bold"/>
          <w:bCs/>
        </w:rPr>
        <w:t xml:space="preserve"> pre</w:t>
      </w:r>
      <w:r w:rsidR="00A9445A" w:rsidRPr="00C57F27">
        <w:rPr>
          <w:rFonts w:ascii="Book Antiqua" w:eastAsia="Humanist521BT-Bold" w:hAnsi="Book Antiqua" w:cs="Humanist521BT-Bold"/>
          <w:bCs/>
        </w:rPr>
        <w:t xml:space="preserve">dviđao kako slijedi: </w:t>
      </w:r>
    </w:p>
    <w:p w:rsidR="00A9445A" w:rsidRPr="00C57F27" w:rsidRDefault="00A9445A" w:rsidP="00F44403">
      <w:pPr>
        <w:rPr>
          <w:rFonts w:ascii="Book Antiqua" w:eastAsia="Humanist521BT-Bold" w:hAnsi="Book Antiqua" w:cs="Humanist521BT-Bold"/>
          <w:bCs/>
        </w:rPr>
      </w:pPr>
    </w:p>
    <w:p w:rsidR="00A9445A" w:rsidRPr="00C57F27" w:rsidRDefault="00A9445A" w:rsidP="00A9445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Book Antiqua" w:hAnsi="Book Antiqua"/>
        </w:rPr>
      </w:pPr>
      <w:r w:rsidRPr="00C57F27">
        <w:rPr>
          <w:rFonts w:ascii="Book Antiqua" w:hAnsi="Book Antiqua"/>
        </w:rPr>
        <w:t xml:space="preserve">Održavanje Javne rasvjete </w:t>
      </w:r>
    </w:p>
    <w:p w:rsidR="00A9445A" w:rsidRPr="00C57F27" w:rsidRDefault="00A9445A" w:rsidP="00A9445A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 w:rsidRPr="00C57F27">
        <w:rPr>
          <w:rFonts w:ascii="Book Antiqua" w:hAnsi="Book Antiqua"/>
        </w:rPr>
        <w:t xml:space="preserve">Održavanje javne rasvjete podrazumijeva aktivnosti održavanja javne rasvjete u užem smislu, dakle popravci, zamjena žarulja, svjetiljki, sjenila, zaštitnih plastika za svjetiljke, porculanskih grla, stupova, propaljivača, prigušnica, nosača svjetiljke, bojanje rasvjetnog stupa, zamjena razdjelnika, luxomat sonde, sklopke, osigurača i ostalih dijelova javne rasvjete te božićno ukrašavanje naselja Tovarnika i Ilače. Dijelovi javne rasvjete će se mijenjati prema potrebi, odnosno kada određeni dio javne rasvjete treba zamijeniti ili popraviti jer više nije u ispravnom stanju. </w:t>
      </w:r>
    </w:p>
    <w:p w:rsidR="00A9445A" w:rsidRPr="00C57F27" w:rsidRDefault="00303B40" w:rsidP="00A9445A">
      <w:pPr>
        <w:pStyle w:val="ListParagraph"/>
        <w:numPr>
          <w:ilvl w:val="1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lanirano: 100</w:t>
      </w:r>
      <w:r w:rsidR="00A9445A" w:rsidRPr="00C57F27">
        <w:rPr>
          <w:rFonts w:ascii="Book Antiqua" w:hAnsi="Book Antiqua"/>
          <w:b/>
        </w:rPr>
        <w:t xml:space="preserve">.000,00 kn  </w:t>
      </w:r>
    </w:p>
    <w:p w:rsidR="00A9445A" w:rsidRPr="00C57F27" w:rsidRDefault="00303B40" w:rsidP="00A9445A">
      <w:pPr>
        <w:pStyle w:val="ListParagraph"/>
        <w:numPr>
          <w:ilvl w:val="1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izvršeno: 73.830</w:t>
      </w:r>
      <w:r w:rsidR="00A9445A" w:rsidRPr="00C57F27">
        <w:rPr>
          <w:rFonts w:ascii="Book Antiqua" w:hAnsi="Book Antiqua"/>
          <w:b/>
        </w:rPr>
        <w:t>,00</w:t>
      </w:r>
    </w:p>
    <w:p w:rsidR="00A9445A" w:rsidRPr="00C57F27" w:rsidRDefault="00A9445A" w:rsidP="00A9445A">
      <w:pPr>
        <w:pStyle w:val="ListParagraph"/>
        <w:numPr>
          <w:ilvl w:val="1"/>
          <w:numId w:val="5"/>
        </w:numPr>
        <w:rPr>
          <w:rFonts w:ascii="Book Antiqua" w:hAnsi="Book Antiqua"/>
          <w:b/>
        </w:rPr>
      </w:pPr>
      <w:r w:rsidRPr="00C57F27">
        <w:rPr>
          <w:rFonts w:ascii="Book Antiqua" w:hAnsi="Book Antiqua"/>
          <w:b/>
        </w:rPr>
        <w:t>izvor: komunaln</w:t>
      </w:r>
      <w:r w:rsidR="00303B40">
        <w:rPr>
          <w:rFonts w:ascii="Book Antiqua" w:hAnsi="Book Antiqua"/>
          <w:b/>
        </w:rPr>
        <w:t>a naknada</w:t>
      </w:r>
    </w:p>
    <w:p w:rsidR="00A9445A" w:rsidRPr="00C57F27" w:rsidRDefault="00A9445A" w:rsidP="00A9445A">
      <w:pPr>
        <w:pStyle w:val="ListParagraph"/>
        <w:ind w:left="1440"/>
        <w:rPr>
          <w:rFonts w:ascii="Book Antiqua" w:hAnsi="Book Antiqua"/>
          <w:b/>
        </w:rPr>
      </w:pPr>
    </w:p>
    <w:p w:rsidR="00A9445A" w:rsidRPr="00C57F27" w:rsidRDefault="00A9445A" w:rsidP="00A9445A">
      <w:pPr>
        <w:pStyle w:val="ListParagraph"/>
        <w:numPr>
          <w:ilvl w:val="0"/>
          <w:numId w:val="5"/>
        </w:numPr>
        <w:rPr>
          <w:rFonts w:ascii="Book Antiqua" w:hAnsi="Book Antiqua"/>
        </w:rPr>
      </w:pPr>
      <w:r w:rsidRPr="00C57F27">
        <w:rPr>
          <w:rFonts w:ascii="Book Antiqua" w:hAnsi="Book Antiqua"/>
        </w:rPr>
        <w:t xml:space="preserve">Održavanje javne rasvjete podrazumijeva i nabavu električne energije za noćno osvjetljavanje naselja  Tovarnika i Ilače </w:t>
      </w:r>
    </w:p>
    <w:p w:rsidR="00A9445A" w:rsidRPr="00C57F27" w:rsidRDefault="00303B40" w:rsidP="00A9445A">
      <w:pPr>
        <w:pStyle w:val="ListParagraph"/>
        <w:numPr>
          <w:ilvl w:val="1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lanirano: 9</w:t>
      </w:r>
      <w:r w:rsidR="00A9445A" w:rsidRPr="00C57F27">
        <w:rPr>
          <w:rFonts w:ascii="Book Antiqua" w:hAnsi="Book Antiqua"/>
          <w:b/>
        </w:rPr>
        <w:t xml:space="preserve">0.000,00 kn  </w:t>
      </w:r>
    </w:p>
    <w:p w:rsidR="00A9445A" w:rsidRPr="00C57F27" w:rsidRDefault="00303B40" w:rsidP="00A9445A">
      <w:pPr>
        <w:pStyle w:val="ListParagraph"/>
        <w:numPr>
          <w:ilvl w:val="1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izvršeno: 97.350,94</w:t>
      </w:r>
      <w:r w:rsidR="00A9445A" w:rsidRPr="00C57F27">
        <w:rPr>
          <w:rFonts w:ascii="Book Antiqua" w:hAnsi="Book Antiqua"/>
          <w:b/>
        </w:rPr>
        <w:t xml:space="preserve"> kn </w:t>
      </w:r>
    </w:p>
    <w:p w:rsidR="00A9445A" w:rsidRPr="00C57F27" w:rsidRDefault="00A9445A" w:rsidP="00A9445A">
      <w:pPr>
        <w:pStyle w:val="ListParagraph"/>
        <w:numPr>
          <w:ilvl w:val="1"/>
          <w:numId w:val="5"/>
        </w:numPr>
        <w:rPr>
          <w:rFonts w:ascii="Book Antiqua" w:hAnsi="Book Antiqua"/>
          <w:b/>
        </w:rPr>
      </w:pPr>
      <w:r w:rsidRPr="00C57F27">
        <w:rPr>
          <w:rFonts w:ascii="Book Antiqua" w:hAnsi="Book Antiqua"/>
          <w:b/>
        </w:rPr>
        <w:t>izvor : komunalna n</w:t>
      </w:r>
      <w:r w:rsidR="00303B40">
        <w:rPr>
          <w:rFonts w:ascii="Book Antiqua" w:hAnsi="Book Antiqua"/>
          <w:b/>
        </w:rPr>
        <w:t>aknada</w:t>
      </w:r>
    </w:p>
    <w:p w:rsidR="00A9445A" w:rsidRPr="00C57F27" w:rsidRDefault="00A9445A" w:rsidP="00A9445A">
      <w:pPr>
        <w:pStyle w:val="ListParagraph"/>
        <w:rPr>
          <w:rFonts w:ascii="Book Antiqua" w:hAnsi="Book Antiqua"/>
          <w:b/>
        </w:rPr>
      </w:pPr>
    </w:p>
    <w:p w:rsidR="00A9445A" w:rsidRPr="00C57F27" w:rsidRDefault="00A9445A" w:rsidP="00A9445A">
      <w:pPr>
        <w:pStyle w:val="ListParagraph"/>
        <w:rPr>
          <w:rFonts w:ascii="Book Antiqua" w:hAnsi="Book Antiqua"/>
          <w:b/>
        </w:rPr>
      </w:pPr>
    </w:p>
    <w:p w:rsidR="00C5413E" w:rsidRPr="00C57F27" w:rsidRDefault="00A9445A" w:rsidP="00A9445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Book Antiqua" w:hAnsi="Book Antiqua"/>
        </w:rPr>
      </w:pPr>
      <w:r w:rsidRPr="00C57F27">
        <w:rPr>
          <w:rFonts w:ascii="Book Antiqua" w:hAnsi="Book Antiqua"/>
        </w:rPr>
        <w:t xml:space="preserve">Održavanje javnih površina </w:t>
      </w:r>
    </w:p>
    <w:p w:rsidR="00A9445A" w:rsidRPr="00C57F27" w:rsidRDefault="00A9445A" w:rsidP="00A9445A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 w:rsidRPr="00C57F27">
        <w:rPr>
          <w:rFonts w:ascii="Book Antiqua" w:hAnsi="Book Antiqua"/>
        </w:rPr>
        <w:t>Nabavka profesionalne traktorske kosilice koja bi kosila sve zatravljene površine u Općini Tovarnik  puno efikasnije nego do sada.  Nabavka trimera, kolica, grablji, motika, lopata, metla i sve ostale potrošne i nepotrošne opreme  za košnju, okopavanje, orezivanje, odvoz i ostale aktivnosti na održavanju javnih površina Općine Tovarnik. Pod javnim površinama u smislu ovog programa  se podrazumijevaju sve zelene javne površine, parkirališta, nogostupi, parkovi, dječja igrališta, autobusna stajališta, sportska igrališta i ostalo</w:t>
      </w:r>
    </w:p>
    <w:p w:rsidR="00A9445A" w:rsidRPr="00C57F27" w:rsidRDefault="00303B40" w:rsidP="00A9445A">
      <w:pPr>
        <w:pStyle w:val="ListParagraph"/>
        <w:numPr>
          <w:ilvl w:val="1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lanirano: 40</w:t>
      </w:r>
      <w:r w:rsidR="00A9445A" w:rsidRPr="00C57F27">
        <w:rPr>
          <w:rFonts w:ascii="Book Antiqua" w:hAnsi="Book Antiqua"/>
          <w:b/>
        </w:rPr>
        <w:t xml:space="preserve">.000,00 kn  </w:t>
      </w:r>
    </w:p>
    <w:p w:rsidR="00A9445A" w:rsidRPr="00C57F27" w:rsidRDefault="00303B40" w:rsidP="00A9445A">
      <w:pPr>
        <w:pStyle w:val="ListParagraph"/>
        <w:numPr>
          <w:ilvl w:val="1"/>
          <w:numId w:val="5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izvršeno:36.489,53</w:t>
      </w:r>
      <w:r w:rsidR="00A9445A" w:rsidRPr="00C57F27">
        <w:rPr>
          <w:rFonts w:ascii="Book Antiqua" w:hAnsi="Book Antiqua"/>
          <w:b/>
        </w:rPr>
        <w:t xml:space="preserve">  kn </w:t>
      </w:r>
    </w:p>
    <w:p w:rsidR="00A9445A" w:rsidRPr="00C57F27" w:rsidRDefault="00A9445A" w:rsidP="00A9445A">
      <w:pPr>
        <w:pStyle w:val="ListParagraph"/>
        <w:numPr>
          <w:ilvl w:val="1"/>
          <w:numId w:val="5"/>
        </w:numPr>
        <w:rPr>
          <w:rFonts w:ascii="Book Antiqua" w:hAnsi="Book Antiqua"/>
          <w:b/>
        </w:rPr>
      </w:pPr>
      <w:r w:rsidRPr="00C57F27">
        <w:rPr>
          <w:rFonts w:ascii="Book Antiqua" w:hAnsi="Book Antiqua"/>
          <w:b/>
        </w:rPr>
        <w:t>izvor : komunalna nakna</w:t>
      </w:r>
      <w:r w:rsidR="00303B40">
        <w:rPr>
          <w:rFonts w:ascii="Book Antiqua" w:hAnsi="Book Antiqua"/>
          <w:b/>
        </w:rPr>
        <w:t>da</w:t>
      </w:r>
    </w:p>
    <w:p w:rsidR="00A9445A" w:rsidRPr="00C57F27" w:rsidRDefault="00A9445A" w:rsidP="00A9445A">
      <w:pPr>
        <w:pStyle w:val="ListParagraph"/>
        <w:rPr>
          <w:rFonts w:ascii="Book Antiqua" w:hAnsi="Book Antiqua"/>
          <w:b/>
        </w:rPr>
      </w:pPr>
    </w:p>
    <w:p w:rsidR="00A9445A" w:rsidRPr="00C57F27" w:rsidRDefault="00A9445A" w:rsidP="00A9445A">
      <w:pPr>
        <w:pStyle w:val="ListParagraph"/>
        <w:ind w:left="1440"/>
        <w:rPr>
          <w:rFonts w:ascii="Book Antiqua" w:hAnsi="Book Antiqua"/>
        </w:rPr>
      </w:pPr>
    </w:p>
    <w:p w:rsidR="00A9445A" w:rsidRPr="00C57F27" w:rsidRDefault="00A9445A" w:rsidP="00A9445A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 w:rsidRPr="00C57F27">
        <w:rPr>
          <w:rFonts w:ascii="Book Antiqua" w:hAnsi="Book Antiqua"/>
        </w:rPr>
        <w:t xml:space="preserve">Redovito servisiranje i popravci kosilica, trimera, općinskog kombiniranog stroja i ostale opreme koja se koristi za održavanje javnih površina, a koju je </w:t>
      </w:r>
      <w:r w:rsidRPr="00C57F27">
        <w:rPr>
          <w:rFonts w:ascii="Book Antiqua" w:hAnsi="Book Antiqua"/>
        </w:rPr>
        <w:lastRenderedPageBreak/>
        <w:t xml:space="preserve">isplativo popravljati. Ova aktivnost će se odvijati ukoliko se pokaže potreba za servisima i popravcima </w:t>
      </w:r>
    </w:p>
    <w:p w:rsidR="00A9445A" w:rsidRPr="00C57F27" w:rsidRDefault="00A9445A" w:rsidP="00A9445A">
      <w:pPr>
        <w:pStyle w:val="ListParagraph"/>
        <w:numPr>
          <w:ilvl w:val="2"/>
          <w:numId w:val="4"/>
        </w:numPr>
        <w:rPr>
          <w:rFonts w:ascii="Book Antiqua" w:hAnsi="Book Antiqua"/>
          <w:b/>
        </w:rPr>
      </w:pPr>
      <w:r w:rsidRPr="00C57F27">
        <w:rPr>
          <w:rFonts w:ascii="Book Antiqua" w:hAnsi="Book Antiqua"/>
          <w:b/>
        </w:rPr>
        <w:t xml:space="preserve">planirano: 25.000,00 kn  </w:t>
      </w:r>
    </w:p>
    <w:p w:rsidR="00A9445A" w:rsidRPr="00C57F27" w:rsidRDefault="00303B40" w:rsidP="00A9445A">
      <w:pPr>
        <w:pStyle w:val="ListParagraph"/>
        <w:numPr>
          <w:ilvl w:val="2"/>
          <w:numId w:val="4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izvršeno: 16.272,03</w:t>
      </w:r>
      <w:r w:rsidR="00A9445A" w:rsidRPr="00C57F27">
        <w:rPr>
          <w:rFonts w:ascii="Book Antiqua" w:hAnsi="Book Antiqua"/>
          <w:b/>
        </w:rPr>
        <w:t xml:space="preserve">   kn </w:t>
      </w:r>
    </w:p>
    <w:p w:rsidR="00A9445A" w:rsidRPr="00C57F27" w:rsidRDefault="00A9445A" w:rsidP="00A9445A">
      <w:pPr>
        <w:pStyle w:val="ListParagraph"/>
        <w:numPr>
          <w:ilvl w:val="2"/>
          <w:numId w:val="4"/>
        </w:numPr>
        <w:rPr>
          <w:rFonts w:ascii="Book Antiqua" w:hAnsi="Book Antiqua"/>
          <w:b/>
        </w:rPr>
      </w:pPr>
      <w:r w:rsidRPr="00C57F27">
        <w:rPr>
          <w:rFonts w:ascii="Book Antiqua" w:hAnsi="Book Antiqua"/>
          <w:b/>
        </w:rPr>
        <w:t>izvor : komunalna na</w:t>
      </w:r>
      <w:r w:rsidR="00303B40">
        <w:rPr>
          <w:rFonts w:ascii="Book Antiqua" w:hAnsi="Book Antiqua"/>
          <w:b/>
        </w:rPr>
        <w:t>knada</w:t>
      </w:r>
    </w:p>
    <w:p w:rsidR="00A9445A" w:rsidRPr="00C57F27" w:rsidRDefault="00A9445A" w:rsidP="00A9445A">
      <w:pPr>
        <w:pStyle w:val="ListParagraph"/>
        <w:ind w:left="2160"/>
        <w:rPr>
          <w:rFonts w:ascii="Book Antiqua" w:hAnsi="Book Antiqua"/>
          <w:b/>
        </w:rPr>
      </w:pPr>
    </w:p>
    <w:p w:rsidR="00A9445A" w:rsidRPr="00B85FB0" w:rsidRDefault="00A9445A" w:rsidP="00A9445A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 w:rsidRPr="00B85FB0">
        <w:rPr>
          <w:rFonts w:ascii="Book Antiqua" w:hAnsi="Book Antiqua"/>
        </w:rPr>
        <w:t xml:space="preserve">Nabava goriva, ulja i svega ostalog potrebnog za pokretanje i rad strojeva za održavanje javnih površina </w:t>
      </w:r>
    </w:p>
    <w:p w:rsidR="00A9445A" w:rsidRPr="00B85FB0" w:rsidRDefault="00303B40" w:rsidP="00A9445A">
      <w:pPr>
        <w:pStyle w:val="ListParagraph"/>
        <w:numPr>
          <w:ilvl w:val="2"/>
          <w:numId w:val="4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lanirano: 90</w:t>
      </w:r>
      <w:r w:rsidR="00A9445A" w:rsidRPr="00B85FB0">
        <w:rPr>
          <w:rFonts w:ascii="Book Antiqua" w:hAnsi="Book Antiqua"/>
          <w:b/>
        </w:rPr>
        <w:t xml:space="preserve">.000,00 kn  </w:t>
      </w:r>
    </w:p>
    <w:p w:rsidR="00A9445A" w:rsidRPr="00B85FB0" w:rsidRDefault="00A9445A" w:rsidP="00A9445A">
      <w:pPr>
        <w:pStyle w:val="ListParagraph"/>
        <w:numPr>
          <w:ilvl w:val="2"/>
          <w:numId w:val="4"/>
        </w:numPr>
        <w:rPr>
          <w:rFonts w:ascii="Book Antiqua" w:hAnsi="Book Antiqua"/>
          <w:b/>
        </w:rPr>
      </w:pPr>
      <w:r w:rsidRPr="00B85FB0">
        <w:rPr>
          <w:rFonts w:ascii="Book Antiqua" w:hAnsi="Book Antiqua"/>
          <w:b/>
        </w:rPr>
        <w:t>izvršeno:</w:t>
      </w:r>
      <w:r w:rsidR="00303B40">
        <w:rPr>
          <w:rFonts w:ascii="Book Antiqua" w:hAnsi="Book Antiqua"/>
          <w:b/>
        </w:rPr>
        <w:t xml:space="preserve">  91.274,97</w:t>
      </w:r>
      <w:r w:rsidRPr="00B85FB0">
        <w:rPr>
          <w:rFonts w:ascii="Book Antiqua" w:hAnsi="Book Antiqua"/>
          <w:b/>
        </w:rPr>
        <w:t xml:space="preserve">    kn </w:t>
      </w:r>
    </w:p>
    <w:p w:rsidR="00A9445A" w:rsidRPr="00B85FB0" w:rsidRDefault="00A9445A" w:rsidP="00A9445A">
      <w:pPr>
        <w:pStyle w:val="ListParagraph"/>
        <w:numPr>
          <w:ilvl w:val="2"/>
          <w:numId w:val="4"/>
        </w:numPr>
        <w:rPr>
          <w:rFonts w:ascii="Book Antiqua" w:hAnsi="Book Antiqua"/>
          <w:b/>
        </w:rPr>
      </w:pPr>
      <w:r w:rsidRPr="00B85FB0">
        <w:rPr>
          <w:rFonts w:ascii="Book Antiqua" w:hAnsi="Book Antiqua"/>
          <w:b/>
        </w:rPr>
        <w:t xml:space="preserve">izvor </w:t>
      </w:r>
      <w:r w:rsidR="00303B40">
        <w:rPr>
          <w:rFonts w:ascii="Book Antiqua" w:hAnsi="Book Antiqua"/>
          <w:b/>
        </w:rPr>
        <w:t>: komunalna naknada</w:t>
      </w:r>
    </w:p>
    <w:p w:rsidR="00A9445A" w:rsidRPr="00C57F27" w:rsidRDefault="00A9445A" w:rsidP="00A9445A">
      <w:pPr>
        <w:pStyle w:val="ListParagraph"/>
        <w:ind w:left="2160"/>
        <w:rPr>
          <w:rFonts w:ascii="Book Antiqua" w:hAnsi="Book Antiqua"/>
          <w:b/>
        </w:rPr>
      </w:pPr>
    </w:p>
    <w:p w:rsidR="00A9445A" w:rsidRPr="00C57F27" w:rsidRDefault="00A9445A" w:rsidP="00A9445A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 w:rsidRPr="00C57F27">
        <w:rPr>
          <w:rFonts w:ascii="Book Antiqua" w:hAnsi="Book Antiqua"/>
        </w:rPr>
        <w:t>Uređenje i održavanje javnih površina</w:t>
      </w:r>
    </w:p>
    <w:p w:rsidR="00A9445A" w:rsidRPr="00C57F27" w:rsidRDefault="00A9445A" w:rsidP="00A9445A">
      <w:pPr>
        <w:pStyle w:val="ListParagraph"/>
        <w:ind w:left="1440"/>
        <w:rPr>
          <w:rFonts w:ascii="Book Antiqua" w:hAnsi="Book Antiqua"/>
        </w:rPr>
      </w:pPr>
      <w:r w:rsidRPr="00C57F27">
        <w:rPr>
          <w:rFonts w:ascii="Book Antiqua" w:hAnsi="Book Antiqua"/>
        </w:rPr>
        <w:t>Ova aktivnost podrazumijeva redovitu godišnju nabavku i sadnju trave, cvijeća, sadnica, novih stabala-lip</w:t>
      </w:r>
      <w:r w:rsidR="00303B40">
        <w:rPr>
          <w:rFonts w:ascii="Book Antiqua" w:hAnsi="Book Antiqua"/>
        </w:rPr>
        <w:t>e za k.č. 1897/2, 1899/13 k.o. I</w:t>
      </w:r>
      <w:r w:rsidRPr="00C57F27">
        <w:rPr>
          <w:rFonts w:ascii="Book Antiqua" w:hAnsi="Book Antiqua"/>
        </w:rPr>
        <w:t>lača, sredstava za zaštitu bilja i ostalog potrebnog za uljepšavanje naselja Tovarnik i Ilača</w:t>
      </w:r>
    </w:p>
    <w:p w:rsidR="00C5413E" w:rsidRPr="00C57F27" w:rsidRDefault="00303B40" w:rsidP="00C5413E">
      <w:pPr>
        <w:pStyle w:val="ListParagraph"/>
        <w:numPr>
          <w:ilvl w:val="2"/>
          <w:numId w:val="4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lanirano: 9</w:t>
      </w:r>
      <w:r w:rsidR="00C5413E" w:rsidRPr="00C57F27">
        <w:rPr>
          <w:rFonts w:ascii="Book Antiqua" w:hAnsi="Book Antiqua"/>
          <w:b/>
        </w:rPr>
        <w:t xml:space="preserve">0.000,00kn  </w:t>
      </w:r>
    </w:p>
    <w:p w:rsidR="00C5413E" w:rsidRPr="00C57F27" w:rsidRDefault="00C5413E" w:rsidP="00C5413E">
      <w:pPr>
        <w:pStyle w:val="ListParagraph"/>
        <w:numPr>
          <w:ilvl w:val="2"/>
          <w:numId w:val="4"/>
        </w:numPr>
        <w:rPr>
          <w:rFonts w:ascii="Book Antiqua" w:hAnsi="Book Antiqua"/>
          <w:b/>
        </w:rPr>
      </w:pPr>
      <w:r w:rsidRPr="00C57F27">
        <w:rPr>
          <w:rFonts w:ascii="Book Antiqua" w:hAnsi="Book Antiqua"/>
          <w:b/>
        </w:rPr>
        <w:t>izvršeno:</w:t>
      </w:r>
      <w:r w:rsidR="00303B40">
        <w:rPr>
          <w:rFonts w:ascii="Book Antiqua" w:hAnsi="Book Antiqua"/>
          <w:b/>
        </w:rPr>
        <w:t xml:space="preserve"> 84.300,50</w:t>
      </w:r>
      <w:r w:rsidR="00B85FB0" w:rsidRPr="00B85FB0">
        <w:rPr>
          <w:rFonts w:ascii="Book Antiqua" w:hAnsi="Book Antiqua"/>
          <w:b/>
        </w:rPr>
        <w:t xml:space="preserve">   </w:t>
      </w:r>
      <w:r w:rsidRPr="00C57F27">
        <w:rPr>
          <w:rFonts w:ascii="Book Antiqua" w:hAnsi="Book Antiqua"/>
          <w:b/>
        </w:rPr>
        <w:t xml:space="preserve">kn </w:t>
      </w:r>
    </w:p>
    <w:p w:rsidR="00C5413E" w:rsidRPr="00C57F27" w:rsidRDefault="00C5413E" w:rsidP="00C5413E">
      <w:pPr>
        <w:pStyle w:val="ListParagraph"/>
        <w:numPr>
          <w:ilvl w:val="2"/>
          <w:numId w:val="4"/>
        </w:numPr>
        <w:rPr>
          <w:rFonts w:ascii="Book Antiqua" w:hAnsi="Book Antiqua"/>
          <w:b/>
        </w:rPr>
      </w:pPr>
      <w:r w:rsidRPr="00C57F27">
        <w:rPr>
          <w:rFonts w:ascii="Book Antiqua" w:hAnsi="Book Antiqua"/>
          <w:b/>
        </w:rPr>
        <w:t xml:space="preserve">izvor </w:t>
      </w:r>
      <w:r w:rsidR="00303B40">
        <w:rPr>
          <w:rFonts w:ascii="Book Antiqua" w:hAnsi="Book Antiqua"/>
          <w:b/>
        </w:rPr>
        <w:t>: komunalna naknada</w:t>
      </w:r>
    </w:p>
    <w:p w:rsidR="00A9445A" w:rsidRPr="00C57F27" w:rsidRDefault="00A9445A" w:rsidP="00A9445A">
      <w:pPr>
        <w:pStyle w:val="ListParagraph"/>
        <w:rPr>
          <w:rFonts w:ascii="Book Antiqua" w:hAnsi="Book Antiqua"/>
          <w:b/>
        </w:rPr>
      </w:pPr>
    </w:p>
    <w:p w:rsidR="00A9445A" w:rsidRPr="00C57F27" w:rsidRDefault="00A9445A" w:rsidP="00A9445A">
      <w:pPr>
        <w:pStyle w:val="ListParagraph"/>
        <w:ind w:left="2160"/>
        <w:rPr>
          <w:rFonts w:ascii="Book Antiqua" w:hAnsi="Book Antiqua"/>
          <w:b/>
        </w:rPr>
      </w:pPr>
    </w:p>
    <w:p w:rsidR="00A9445A" w:rsidRPr="00C57F27" w:rsidRDefault="00A9445A" w:rsidP="00A9445A">
      <w:pPr>
        <w:pStyle w:val="ListParagraph"/>
        <w:ind w:left="2160"/>
        <w:rPr>
          <w:rFonts w:ascii="Book Antiqua" w:hAnsi="Book Antiqua"/>
          <w:b/>
        </w:rPr>
      </w:pPr>
    </w:p>
    <w:p w:rsidR="00A9445A" w:rsidRPr="00C57F27" w:rsidRDefault="00A9445A" w:rsidP="00A9445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Book Antiqua" w:hAnsi="Book Antiqua"/>
        </w:rPr>
      </w:pPr>
      <w:r w:rsidRPr="00C57F27">
        <w:rPr>
          <w:rFonts w:ascii="Book Antiqua" w:hAnsi="Book Antiqua"/>
        </w:rPr>
        <w:t xml:space="preserve">Održavanje nerazvrstanih cesta </w:t>
      </w:r>
    </w:p>
    <w:p w:rsidR="00A9445A" w:rsidRPr="00C57F27" w:rsidRDefault="00A9445A" w:rsidP="00A9445A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 w:rsidRPr="00C57F27">
        <w:rPr>
          <w:rFonts w:ascii="Book Antiqua" w:hAnsi="Book Antiqua"/>
        </w:rPr>
        <w:t xml:space="preserve">Održavanje nerazvrstaih cesta prije svega podrazumijeva izradu katastra nerazvrstanih cesta i procjenjenu vrijednosti koji od nas zahtjeva revizija, elaborata održavnja nerazvrstanih cesta kojim bi se  utvrdili prioriteti popravka oštećenih cesta te aktivnosti u smislu početka sanacije nerazvrstanih cesta, a prema utvrđenim priopritetima u elaboratu.  </w:t>
      </w:r>
    </w:p>
    <w:p w:rsidR="00C5413E" w:rsidRPr="00C57F27" w:rsidRDefault="00303B40" w:rsidP="00C5413E">
      <w:pPr>
        <w:pStyle w:val="ListParagraph"/>
        <w:numPr>
          <w:ilvl w:val="2"/>
          <w:numId w:val="4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lanirano: 25</w:t>
      </w:r>
      <w:r w:rsidR="00C5413E" w:rsidRPr="00C57F27">
        <w:rPr>
          <w:rFonts w:ascii="Book Antiqua" w:hAnsi="Book Antiqua"/>
          <w:b/>
        </w:rPr>
        <w:t xml:space="preserve">0.000,00kn  </w:t>
      </w:r>
    </w:p>
    <w:p w:rsidR="00C5413E" w:rsidRPr="00C57F27" w:rsidRDefault="00303B40" w:rsidP="00C5413E">
      <w:pPr>
        <w:pStyle w:val="ListParagraph"/>
        <w:numPr>
          <w:ilvl w:val="2"/>
          <w:numId w:val="4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izvršeno: 206.886,88</w:t>
      </w:r>
      <w:r w:rsidR="00C5413E" w:rsidRPr="00C57F27">
        <w:rPr>
          <w:rFonts w:ascii="Book Antiqua" w:hAnsi="Book Antiqua"/>
          <w:b/>
        </w:rPr>
        <w:t xml:space="preserve">   kn </w:t>
      </w:r>
    </w:p>
    <w:p w:rsidR="00A9445A" w:rsidRPr="00CD074D" w:rsidRDefault="00C5413E" w:rsidP="00CD074D">
      <w:pPr>
        <w:pStyle w:val="ListParagraph"/>
        <w:numPr>
          <w:ilvl w:val="2"/>
          <w:numId w:val="4"/>
        </w:numPr>
        <w:rPr>
          <w:rFonts w:ascii="Book Antiqua" w:hAnsi="Book Antiqua"/>
          <w:b/>
        </w:rPr>
      </w:pPr>
      <w:r w:rsidRPr="00C57F27">
        <w:rPr>
          <w:rFonts w:ascii="Book Antiqua" w:hAnsi="Book Antiqua"/>
          <w:b/>
        </w:rPr>
        <w:t xml:space="preserve">izvor : </w:t>
      </w:r>
      <w:r w:rsidR="00E6038E" w:rsidRPr="00CD074D">
        <w:rPr>
          <w:rFonts w:ascii="Book Antiqua" w:hAnsi="Book Antiqua"/>
          <w:b/>
        </w:rPr>
        <w:t>komunalna naknada</w:t>
      </w:r>
      <w:r w:rsidR="00303B40" w:rsidRPr="00CD074D">
        <w:rPr>
          <w:rFonts w:ascii="Book Antiqua" w:hAnsi="Book Antiqua"/>
          <w:b/>
        </w:rPr>
        <w:t xml:space="preserve">, prihod od poljoprivrednog zemljišta i od </w:t>
      </w:r>
      <w:r w:rsidR="00CD074D" w:rsidRPr="00CD074D">
        <w:rPr>
          <w:rFonts w:ascii="Book Antiqua" w:hAnsi="Book Antiqua"/>
          <w:b/>
        </w:rPr>
        <w:t>prihodi od iskorištavanja mineralnih sirovina</w:t>
      </w:r>
    </w:p>
    <w:p w:rsidR="00A9445A" w:rsidRPr="00C57F27" w:rsidRDefault="00A9445A" w:rsidP="00A9445A">
      <w:pPr>
        <w:pStyle w:val="ListParagraph"/>
        <w:ind w:left="0"/>
        <w:rPr>
          <w:rFonts w:ascii="Book Antiqua" w:hAnsi="Book Antiqua"/>
        </w:rPr>
      </w:pPr>
    </w:p>
    <w:p w:rsidR="00A9445A" w:rsidRPr="00C57F27" w:rsidRDefault="00A9445A" w:rsidP="00A9445A">
      <w:pPr>
        <w:pStyle w:val="ListParagraph"/>
        <w:ind w:left="2160"/>
        <w:rPr>
          <w:rFonts w:ascii="Book Antiqua" w:hAnsi="Book Antiqua"/>
          <w:b/>
        </w:rPr>
      </w:pPr>
    </w:p>
    <w:p w:rsidR="00A9445A" w:rsidRPr="00C57F27" w:rsidRDefault="00A9445A" w:rsidP="00A9445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Book Antiqua" w:hAnsi="Book Antiqua"/>
        </w:rPr>
      </w:pPr>
      <w:r w:rsidRPr="00C57F27">
        <w:rPr>
          <w:rFonts w:ascii="Book Antiqua" w:hAnsi="Book Antiqua"/>
        </w:rPr>
        <w:t xml:space="preserve">Nabavka komunalne opreme </w:t>
      </w:r>
    </w:p>
    <w:p w:rsidR="00A9445A" w:rsidRPr="00C57F27" w:rsidRDefault="00CD074D" w:rsidP="00A9445A">
      <w:pPr>
        <w:pStyle w:val="ListParagraph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>u 2017</w:t>
      </w:r>
      <w:r w:rsidR="00A9445A" w:rsidRPr="00C57F27">
        <w:rPr>
          <w:rFonts w:ascii="Book Antiqua" w:hAnsi="Book Antiqua"/>
        </w:rPr>
        <w:t>. godini se planira</w:t>
      </w:r>
      <w:r>
        <w:rPr>
          <w:rFonts w:ascii="Book Antiqua" w:hAnsi="Book Antiqua"/>
        </w:rPr>
        <w:t>lo</w:t>
      </w:r>
      <w:r w:rsidR="00A9445A" w:rsidRPr="00C57F27">
        <w:rPr>
          <w:rFonts w:ascii="Book Antiqua" w:hAnsi="Book Antiqua"/>
        </w:rPr>
        <w:t xml:space="preserve"> nastaviti s nabavom urbano- komunalne opreme kao što su klupe, žardinjere, koševi za otpatke, stalci za bicikle, pokazne ploče i znakovi, te ostale opreme s ciljem uređenja naselja Tovarnik i Ilača  i poboljšanja cjelokupne slike Općine Tovarnik kao uređene i uredne općine  koja brine o vizualnom identitetu. </w:t>
      </w:r>
    </w:p>
    <w:p w:rsidR="00C5413E" w:rsidRPr="00C57F27" w:rsidRDefault="00CD074D" w:rsidP="00C5413E">
      <w:pPr>
        <w:pStyle w:val="ListParagraph"/>
        <w:numPr>
          <w:ilvl w:val="2"/>
          <w:numId w:val="4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lanirano: 32</w:t>
      </w:r>
      <w:r w:rsidR="00C5413E" w:rsidRPr="00C57F27">
        <w:rPr>
          <w:rFonts w:ascii="Book Antiqua" w:hAnsi="Book Antiqua"/>
          <w:b/>
        </w:rPr>
        <w:t xml:space="preserve">.000,00 kn   </w:t>
      </w:r>
    </w:p>
    <w:p w:rsidR="00C5413E" w:rsidRPr="00C57F27" w:rsidRDefault="00CD074D" w:rsidP="00C5413E">
      <w:pPr>
        <w:pStyle w:val="ListParagraph"/>
        <w:numPr>
          <w:ilvl w:val="2"/>
          <w:numId w:val="4"/>
        </w:num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izvršeno: 30.837,50</w:t>
      </w:r>
      <w:r w:rsidR="00C5413E" w:rsidRPr="00C57F27">
        <w:rPr>
          <w:rFonts w:ascii="Book Antiqua" w:hAnsi="Book Antiqua"/>
          <w:b/>
        </w:rPr>
        <w:t xml:space="preserve"> kn   </w:t>
      </w:r>
    </w:p>
    <w:p w:rsidR="00F44403" w:rsidRPr="00B85FB0" w:rsidRDefault="00C5413E" w:rsidP="00F44403">
      <w:pPr>
        <w:pStyle w:val="ListParagraph"/>
        <w:numPr>
          <w:ilvl w:val="2"/>
          <w:numId w:val="4"/>
        </w:numPr>
        <w:rPr>
          <w:rFonts w:ascii="Book Antiqua" w:hAnsi="Book Antiqua"/>
          <w:b/>
        </w:rPr>
      </w:pPr>
      <w:r w:rsidRPr="00C57F27">
        <w:rPr>
          <w:rFonts w:ascii="Book Antiqua" w:hAnsi="Book Antiqua"/>
          <w:b/>
        </w:rPr>
        <w:t xml:space="preserve">izvor : </w:t>
      </w:r>
      <w:r w:rsidR="00E6038E" w:rsidRPr="00C57F27">
        <w:rPr>
          <w:rFonts w:ascii="Book Antiqua" w:hAnsi="Book Antiqua"/>
          <w:b/>
        </w:rPr>
        <w:t>prihodi od iskorištavanja mineralnih sirovina</w:t>
      </w:r>
    </w:p>
    <w:p w:rsidR="00C5413E" w:rsidRPr="00C57F27" w:rsidRDefault="00F44403" w:rsidP="001D7AD5">
      <w:pPr>
        <w:autoSpaceDE w:val="0"/>
        <w:autoSpaceDN w:val="0"/>
        <w:adjustRightInd w:val="0"/>
        <w:spacing w:beforeLines="30" w:before="72" w:afterLines="30" w:after="72"/>
        <w:rPr>
          <w:rFonts w:ascii="Book Antiqua" w:hAnsi="Book Antiqua"/>
        </w:rPr>
      </w:pPr>
      <w:r w:rsidRPr="00C57F27">
        <w:rPr>
          <w:rFonts w:ascii="Book Antiqua" w:hAnsi="Book Antiqua"/>
        </w:rPr>
        <w:t xml:space="preserve">Iz razloga što je Zakonom o komunalnom gospodarstvu, čl. 22. st. 1., propisano da su prihodi od komunalne nakade strogo namjenski prihodi koji se troše za </w:t>
      </w:r>
      <w:r w:rsidRPr="00C57F27">
        <w:rPr>
          <w:rFonts w:ascii="Book Antiqua" w:hAnsi="Book Antiqua"/>
          <w:lang w:eastAsia="hr-HR"/>
        </w:rPr>
        <w:t xml:space="preserve">odvodnju atmosferskih voda, održavanje čistoće u dijelu koji se odnosi na čišćenje javnih površina, održavanje javnih površina, održavanje nerazvrstanih cesta, </w:t>
      </w:r>
      <w:r w:rsidR="00CD074D">
        <w:rPr>
          <w:rFonts w:ascii="Book Antiqua" w:hAnsi="Book Antiqua"/>
          <w:lang w:eastAsia="hr-HR"/>
        </w:rPr>
        <w:t>održavanje groblja</w:t>
      </w:r>
      <w:r w:rsidRPr="00C57F27">
        <w:rPr>
          <w:rFonts w:ascii="Book Antiqua" w:hAnsi="Book Antiqua"/>
          <w:lang w:eastAsia="hr-HR"/>
        </w:rPr>
        <w:t xml:space="preserve"> i  javnu rasvjeta, b</w:t>
      </w:r>
      <w:r w:rsidRPr="00C57F27">
        <w:rPr>
          <w:rFonts w:ascii="Book Antiqua" w:hAnsi="Book Antiqua"/>
        </w:rPr>
        <w:t xml:space="preserve">itno je naglasiti da  su se isti  ostvarili u iznosu od </w:t>
      </w:r>
      <w:r w:rsidR="00CD074D">
        <w:rPr>
          <w:rFonts w:ascii="Book Antiqua" w:hAnsi="Book Antiqua"/>
          <w:b/>
        </w:rPr>
        <w:t>408.573,01</w:t>
      </w:r>
      <w:r w:rsidR="00C5413E" w:rsidRPr="00C57F27">
        <w:rPr>
          <w:rFonts w:ascii="Book Antiqua" w:hAnsi="Book Antiqua"/>
          <w:b/>
        </w:rPr>
        <w:t xml:space="preserve"> </w:t>
      </w:r>
      <w:r w:rsidRPr="00C57F27">
        <w:rPr>
          <w:rFonts w:ascii="Book Antiqua" w:hAnsi="Book Antiqua"/>
          <w:b/>
        </w:rPr>
        <w:t>kn</w:t>
      </w:r>
      <w:r w:rsidR="00CD074D">
        <w:rPr>
          <w:rFonts w:ascii="Book Antiqua" w:hAnsi="Book Antiqua"/>
        </w:rPr>
        <w:t xml:space="preserve">, a </w:t>
      </w:r>
      <w:r w:rsidR="00CD074D" w:rsidRPr="00CD074D">
        <w:rPr>
          <w:rFonts w:ascii="Book Antiqua" w:hAnsi="Book Antiqua"/>
          <w:b/>
        </w:rPr>
        <w:t>227.525,32 kn</w:t>
      </w:r>
      <w:r w:rsidR="00CD074D">
        <w:rPr>
          <w:rFonts w:ascii="Book Antiqua" w:hAnsi="Book Antiqua"/>
        </w:rPr>
        <w:t xml:space="preserve"> je izvršeno</w:t>
      </w:r>
      <w:r w:rsidRPr="00C57F27">
        <w:rPr>
          <w:rFonts w:ascii="Book Antiqua" w:hAnsi="Book Antiqua"/>
        </w:rPr>
        <w:t xml:space="preserve"> na realizaciju Programa odnos</w:t>
      </w:r>
      <w:r w:rsidR="00C5413E" w:rsidRPr="00C57F27">
        <w:rPr>
          <w:rFonts w:ascii="Book Antiqua" w:hAnsi="Book Antiqua"/>
        </w:rPr>
        <w:t xml:space="preserve">no za zakonom utvrđene namjene kako je naprijed navedeno. </w:t>
      </w:r>
    </w:p>
    <w:p w:rsidR="00F44403" w:rsidRPr="00C57F27" w:rsidRDefault="00F44403" w:rsidP="001D7AD5">
      <w:pPr>
        <w:autoSpaceDE w:val="0"/>
        <w:autoSpaceDN w:val="0"/>
        <w:adjustRightInd w:val="0"/>
        <w:spacing w:beforeLines="30" w:before="72" w:afterLines="30" w:after="72"/>
        <w:rPr>
          <w:rFonts w:ascii="Book Antiqua" w:hAnsi="Book Antiqua"/>
        </w:rPr>
      </w:pPr>
      <w:r w:rsidRPr="00C57F27">
        <w:rPr>
          <w:rFonts w:ascii="Book Antiqua" w:hAnsi="Book Antiqua"/>
        </w:rPr>
        <w:t>Ostala sredstva potrebna za izvršenje ovog programa namirena su iz</w:t>
      </w:r>
      <w:r w:rsidR="00C5413E" w:rsidRPr="00C57F27">
        <w:rPr>
          <w:rFonts w:ascii="Book Antiqua" w:hAnsi="Book Antiqua"/>
        </w:rPr>
        <w:t xml:space="preserve"> prihoda:</w:t>
      </w:r>
    </w:p>
    <w:p w:rsidR="00C5413E" w:rsidRPr="00C57F27" w:rsidRDefault="00C5413E" w:rsidP="001D7AD5">
      <w:pPr>
        <w:autoSpaceDE w:val="0"/>
        <w:autoSpaceDN w:val="0"/>
        <w:adjustRightInd w:val="0"/>
        <w:spacing w:beforeLines="30" w:before="72" w:afterLines="30" w:after="72"/>
        <w:rPr>
          <w:rFonts w:ascii="Book Antiqua" w:hAnsi="Book Antiqua"/>
        </w:rPr>
      </w:pPr>
    </w:p>
    <w:p w:rsidR="00C5413E" w:rsidRPr="00B67529" w:rsidRDefault="00C5413E" w:rsidP="001D7A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Lines="30" w:before="72" w:afterLines="30" w:after="72"/>
        <w:rPr>
          <w:rFonts w:ascii="Book Antiqua" w:hAnsi="Book Antiqua"/>
        </w:rPr>
      </w:pPr>
      <w:r w:rsidRPr="00B67529">
        <w:rPr>
          <w:rFonts w:ascii="Book Antiqua" w:hAnsi="Book Antiqua"/>
        </w:rPr>
        <w:t xml:space="preserve">prihodi od iskorištavanja </w:t>
      </w:r>
      <w:r w:rsidR="00C57F27" w:rsidRPr="00B67529">
        <w:rPr>
          <w:rFonts w:ascii="Book Antiqua" w:hAnsi="Book Antiqua"/>
        </w:rPr>
        <w:t xml:space="preserve">mineralnih sirovina u iznosu od  </w:t>
      </w:r>
      <w:r w:rsidR="00CD074D" w:rsidRPr="00CD074D">
        <w:rPr>
          <w:rFonts w:ascii="Book Antiqua" w:hAnsi="Book Antiqua"/>
          <w:b/>
        </w:rPr>
        <w:t>107.000,00</w:t>
      </w:r>
      <w:r w:rsidR="00CD074D">
        <w:rPr>
          <w:rFonts w:ascii="Book Antiqua" w:hAnsi="Book Antiqua"/>
          <w:b/>
        </w:rPr>
        <w:t xml:space="preserve"> </w:t>
      </w:r>
      <w:r w:rsidR="00C57F27" w:rsidRPr="00CD074D">
        <w:rPr>
          <w:rFonts w:ascii="Book Antiqua" w:hAnsi="Book Antiqua"/>
          <w:b/>
        </w:rPr>
        <w:t>kn</w:t>
      </w:r>
    </w:p>
    <w:p w:rsidR="00C5413E" w:rsidRPr="00CD074D" w:rsidRDefault="00C5413E" w:rsidP="001D7AD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Lines="30" w:before="72" w:afterLines="30" w:after="72"/>
        <w:rPr>
          <w:rFonts w:ascii="Book Antiqua" w:hAnsi="Book Antiqua"/>
          <w:b/>
        </w:rPr>
      </w:pPr>
      <w:r w:rsidRPr="00B67529">
        <w:rPr>
          <w:rFonts w:ascii="Book Antiqua" w:hAnsi="Book Antiqua"/>
        </w:rPr>
        <w:t>prihodi od zakupa poljoprivrednog zemljišta u vlasništvu RH sukladno programu utroška sredstava ostvarenih od poljoprivrednog zemljišta u vlasništvu RH za Općinu To</w:t>
      </w:r>
      <w:r w:rsidR="00C728CD">
        <w:rPr>
          <w:rFonts w:ascii="Book Antiqua" w:hAnsi="Book Antiqua"/>
        </w:rPr>
        <w:t>varnik za 2017</w:t>
      </w:r>
      <w:r w:rsidR="00CD074D">
        <w:rPr>
          <w:rFonts w:ascii="Book Antiqua" w:hAnsi="Book Antiqua"/>
        </w:rPr>
        <w:t xml:space="preserve">. god. u iznosu od </w:t>
      </w:r>
      <w:r w:rsidR="00CD074D" w:rsidRPr="00CD074D">
        <w:rPr>
          <w:rFonts w:ascii="Book Antiqua" w:hAnsi="Book Antiqua"/>
          <w:b/>
        </w:rPr>
        <w:t>50.000</w:t>
      </w:r>
      <w:r w:rsidR="00B67529" w:rsidRPr="00CD074D">
        <w:rPr>
          <w:rFonts w:ascii="Book Antiqua" w:hAnsi="Book Antiqua"/>
          <w:b/>
        </w:rPr>
        <w:t xml:space="preserve">,00 </w:t>
      </w:r>
      <w:r w:rsidR="00E6038E" w:rsidRPr="00CD074D">
        <w:rPr>
          <w:rFonts w:ascii="Book Antiqua" w:hAnsi="Book Antiqua"/>
          <w:b/>
        </w:rPr>
        <w:t xml:space="preserve">kn </w:t>
      </w:r>
    </w:p>
    <w:p w:rsidR="00C5413E" w:rsidRPr="00C57F27" w:rsidRDefault="00C5413E" w:rsidP="001D7AD5">
      <w:pPr>
        <w:autoSpaceDE w:val="0"/>
        <w:autoSpaceDN w:val="0"/>
        <w:adjustRightInd w:val="0"/>
        <w:spacing w:beforeLines="30" w:before="72" w:afterLines="30" w:after="72"/>
        <w:rPr>
          <w:rFonts w:ascii="Book Antiqua" w:hAnsi="Book Antiqua"/>
        </w:rPr>
      </w:pPr>
    </w:p>
    <w:p w:rsidR="00C5413E" w:rsidRPr="00C57F27" w:rsidRDefault="00C5413E">
      <w:pPr>
        <w:rPr>
          <w:rFonts w:ascii="Book Antiqua" w:hAnsi="Book Antiqua"/>
        </w:rPr>
      </w:pPr>
    </w:p>
    <w:p w:rsidR="00C5413E" w:rsidRPr="00C57F27" w:rsidRDefault="00C5413E" w:rsidP="00C5413E">
      <w:pPr>
        <w:rPr>
          <w:rFonts w:ascii="Book Antiqua" w:hAnsi="Book Antiqua"/>
        </w:rPr>
      </w:pPr>
    </w:p>
    <w:p w:rsidR="005B1F42" w:rsidRPr="00C57F27" w:rsidRDefault="00C5413E" w:rsidP="00C5413E">
      <w:pPr>
        <w:tabs>
          <w:tab w:val="left" w:pos="6885"/>
        </w:tabs>
        <w:jc w:val="right"/>
        <w:rPr>
          <w:rFonts w:ascii="Book Antiqua" w:hAnsi="Book Antiqua"/>
        </w:rPr>
      </w:pPr>
      <w:r w:rsidRPr="00C57F27">
        <w:rPr>
          <w:rFonts w:ascii="Book Antiqua" w:hAnsi="Book Antiqua"/>
        </w:rPr>
        <w:t>NAČELNICA OPĆINE TOVARNIK</w:t>
      </w:r>
    </w:p>
    <w:p w:rsidR="00C5413E" w:rsidRPr="00C57F27" w:rsidRDefault="00C5413E" w:rsidP="00C5413E">
      <w:pPr>
        <w:tabs>
          <w:tab w:val="left" w:pos="6885"/>
        </w:tabs>
        <w:jc w:val="right"/>
        <w:rPr>
          <w:rFonts w:ascii="Book Antiqua" w:hAnsi="Book Antiqua"/>
        </w:rPr>
      </w:pPr>
      <w:r w:rsidRPr="00C57F27">
        <w:rPr>
          <w:rFonts w:ascii="Book Antiqua" w:hAnsi="Book Antiqua"/>
        </w:rPr>
        <w:t>Ruža V. Šijaković, oec.</w:t>
      </w:r>
    </w:p>
    <w:sectPr w:rsidR="00C5413E" w:rsidRPr="00C57F27" w:rsidSect="00975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A7D"/>
    <w:multiLevelType w:val="hybridMultilevel"/>
    <w:tmpl w:val="93C09E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3543F0"/>
    <w:multiLevelType w:val="hybridMultilevel"/>
    <w:tmpl w:val="E2CC727C"/>
    <w:lvl w:ilvl="0" w:tplc="DAB03A7A">
      <w:start w:val="32"/>
      <w:numFmt w:val="bullet"/>
      <w:lvlText w:val="-"/>
      <w:lvlJc w:val="left"/>
      <w:pPr>
        <w:ind w:left="720" w:hanging="360"/>
      </w:pPr>
      <w:rPr>
        <w:rFonts w:ascii="Bookman Old Style" w:eastAsia="Humanist521BT-Bold" w:hAnsi="Bookman Old Style" w:cs="Humanist521BT-Bol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1086"/>
    <w:multiLevelType w:val="hybridMultilevel"/>
    <w:tmpl w:val="0EE487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353C8"/>
    <w:multiLevelType w:val="hybridMultilevel"/>
    <w:tmpl w:val="A26EE3C6"/>
    <w:lvl w:ilvl="0" w:tplc="5C7EA258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65107411"/>
    <w:multiLevelType w:val="hybridMultilevel"/>
    <w:tmpl w:val="A9E89E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E3D59E4"/>
    <w:multiLevelType w:val="hybridMultilevel"/>
    <w:tmpl w:val="2FF660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84644"/>
    <w:multiLevelType w:val="hybridMultilevel"/>
    <w:tmpl w:val="5CEEA4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5" w:hanging="180"/>
      </w:pPr>
      <w:rPr>
        <w:rFonts w:ascii="Courier New" w:hAnsi="Courier New" w:cs="Courier New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42"/>
    <w:rsid w:val="001D7AD5"/>
    <w:rsid w:val="0026167E"/>
    <w:rsid w:val="00303B40"/>
    <w:rsid w:val="003A6F66"/>
    <w:rsid w:val="00507D04"/>
    <w:rsid w:val="005B1F42"/>
    <w:rsid w:val="00636736"/>
    <w:rsid w:val="0085399E"/>
    <w:rsid w:val="00901833"/>
    <w:rsid w:val="00967C87"/>
    <w:rsid w:val="009750E2"/>
    <w:rsid w:val="00A54782"/>
    <w:rsid w:val="00A9445A"/>
    <w:rsid w:val="00B46C9E"/>
    <w:rsid w:val="00B67529"/>
    <w:rsid w:val="00B85FB0"/>
    <w:rsid w:val="00C5413E"/>
    <w:rsid w:val="00C57F27"/>
    <w:rsid w:val="00C62C90"/>
    <w:rsid w:val="00C728CD"/>
    <w:rsid w:val="00C935FA"/>
    <w:rsid w:val="00CB2FCC"/>
    <w:rsid w:val="00CD074D"/>
    <w:rsid w:val="00DD6EB7"/>
    <w:rsid w:val="00DD7AC2"/>
    <w:rsid w:val="00E6038E"/>
    <w:rsid w:val="00F4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42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1F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1F4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F4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B1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42"/>
    <w:pPr>
      <w:spacing w:after="20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1F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1F4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F4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B1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65D99-A6FA-4F82-A464-BF4A21C2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Vaclavek</cp:lastModifiedBy>
  <cp:revision>2</cp:revision>
  <cp:lastPrinted>2018-03-19T12:46:00Z</cp:lastPrinted>
  <dcterms:created xsi:type="dcterms:W3CDTF">2018-03-24T16:11:00Z</dcterms:created>
  <dcterms:modified xsi:type="dcterms:W3CDTF">2018-03-24T16:11:00Z</dcterms:modified>
</cp:coreProperties>
</file>